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bookmarkStart w:id="0" w:name="_GoBack"/>
      <w:bookmarkEnd w:id="0"/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lastPositionIndex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1052" w14:textId="77777777" w:rsidR="00E00137" w:rsidRDefault="00E00137" w:rsidP="008068A2">
      <w:pPr>
        <w:spacing w:after="0" w:line="240" w:lineRule="auto"/>
      </w:pPr>
      <w:r>
        <w:separator/>
      </w:r>
    </w:p>
  </w:endnote>
  <w:endnote w:type="continuationSeparator" w:id="0">
    <w:p w14:paraId="645BAC1D" w14:textId="77777777" w:rsidR="00E00137" w:rsidRDefault="00E001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67C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4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4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67C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4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4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84F6" w14:textId="77777777" w:rsidR="00E00137" w:rsidRDefault="00E00137" w:rsidP="008068A2">
      <w:pPr>
        <w:spacing w:after="0" w:line="240" w:lineRule="auto"/>
      </w:pPr>
      <w:r>
        <w:separator/>
      </w:r>
    </w:p>
  </w:footnote>
  <w:footnote w:type="continuationSeparator" w:id="0">
    <w:p w14:paraId="15642780" w14:textId="77777777" w:rsidR="00E00137" w:rsidRDefault="00E001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1546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0137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6E7E-8471-4607-9FCE-A059672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1-04T11:51:00Z</dcterms:created>
  <dcterms:modified xsi:type="dcterms:W3CDTF">2020-11-04T11:51:00Z</dcterms:modified>
  <cp:category>computer programming;programming;software development;software engineering</cp:category>
</cp:coreProperties>
</file>